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29D21676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F20F25">
        <w:rPr>
          <w:rFonts w:ascii="Times New Roman" w:hAnsi="Times New Roman" w:cs="Times New Roman"/>
          <w:sz w:val="24"/>
          <w:szCs w:val="24"/>
        </w:rPr>
        <w:t>EKMEK HACİM ÖLÇER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240A52EC" w14:textId="48F11763" w:rsidR="00F20F25" w:rsidRPr="00F20F25" w:rsidRDefault="00F20F25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20F25">
        <w:rPr>
          <w:rFonts w:ascii="Times New Roman" w:hAnsi="Times New Roman" w:cs="Times New Roman"/>
          <w:sz w:val="24"/>
          <w:szCs w:val="24"/>
        </w:rPr>
        <w:t xml:space="preserve">Cihazın çalışma prensibi test etmek için kullanılan tahılının test edilen unlu </w:t>
      </w:r>
      <w:proofErr w:type="spellStart"/>
      <w:r w:rsidRPr="00F20F25">
        <w:rPr>
          <w:rFonts w:ascii="Times New Roman" w:hAnsi="Times New Roman" w:cs="Times New Roman"/>
          <w:sz w:val="24"/>
          <w:szCs w:val="24"/>
        </w:rPr>
        <w:t>mamüllerin</w:t>
      </w:r>
      <w:proofErr w:type="spellEnd"/>
      <w:r w:rsidRPr="00F20F25">
        <w:rPr>
          <w:rFonts w:ascii="Times New Roman" w:hAnsi="Times New Roman" w:cs="Times New Roman"/>
          <w:sz w:val="24"/>
          <w:szCs w:val="24"/>
        </w:rPr>
        <w:t xml:space="preserve"> hacmiyle eşdeğer olmasına dayanır.</w:t>
      </w:r>
    </w:p>
    <w:p w14:paraId="3AF12789" w14:textId="303FA457" w:rsidR="00F20F25" w:rsidRPr="00F20F25" w:rsidRDefault="00F20F25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20F25">
        <w:rPr>
          <w:rFonts w:ascii="Times New Roman" w:hAnsi="Times New Roman" w:cs="Times New Roman"/>
          <w:sz w:val="24"/>
          <w:szCs w:val="24"/>
        </w:rPr>
        <w:t xml:space="preserve">Cihaz unlu </w:t>
      </w:r>
      <w:proofErr w:type="spellStart"/>
      <w:r w:rsidRPr="00F20F25">
        <w:rPr>
          <w:rFonts w:ascii="Times New Roman" w:hAnsi="Times New Roman" w:cs="Times New Roman"/>
          <w:sz w:val="24"/>
          <w:szCs w:val="24"/>
        </w:rPr>
        <w:t>mamül</w:t>
      </w:r>
      <w:proofErr w:type="spellEnd"/>
      <w:r w:rsidRPr="00F20F25">
        <w:rPr>
          <w:rFonts w:ascii="Times New Roman" w:hAnsi="Times New Roman" w:cs="Times New Roman"/>
          <w:sz w:val="24"/>
          <w:szCs w:val="24"/>
        </w:rPr>
        <w:t xml:space="preserve"> ürünlerinin üretim süreç kontrollerinin yanı sıra kalite kontrol gözlemleri için </w:t>
      </w:r>
      <w:r>
        <w:rPr>
          <w:rFonts w:ascii="Times New Roman" w:hAnsi="Times New Roman" w:cs="Times New Roman"/>
          <w:sz w:val="24"/>
          <w:szCs w:val="24"/>
        </w:rPr>
        <w:t xml:space="preserve">ve gıda analizleri için </w:t>
      </w:r>
      <w:r w:rsidRPr="00F20F25">
        <w:rPr>
          <w:rFonts w:ascii="Times New Roman" w:hAnsi="Times New Roman" w:cs="Times New Roman"/>
          <w:sz w:val="24"/>
          <w:szCs w:val="24"/>
        </w:rPr>
        <w:t>de kullanılır.</w:t>
      </w:r>
    </w:p>
    <w:p w14:paraId="04D30994" w14:textId="1490737A" w:rsidR="00D82766" w:rsidRDefault="00F20F25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F20F25">
        <w:rPr>
          <w:rFonts w:ascii="Times New Roman" w:hAnsi="Times New Roman" w:cs="Times New Roman"/>
          <w:sz w:val="24"/>
          <w:szCs w:val="24"/>
        </w:rPr>
        <w:t>Cihaz mekanik olarak çalışır, böylece elektrik kaynağı gerekmez.</w:t>
      </w:r>
    </w:p>
    <w:p w14:paraId="04AAC8F2" w14:textId="4B9AADC2" w:rsidR="00F20F25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Ölçüm yapılacak hazne aşağıya gelecek şekilde çevrilir.</w:t>
      </w:r>
    </w:p>
    <w:p w14:paraId="0808C58B" w14:textId="369C571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Sıfır hizasına gelecek kadar ölçüm haznesinden yer değiştirmede kullanılacak tohum aktarması yapılır.</w:t>
      </w:r>
    </w:p>
    <w:p w14:paraId="76F971C4" w14:textId="7777777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Mutlaka aktarmalar 90 º dik bir şekilde tutulmalıdır.</w:t>
      </w:r>
    </w:p>
    <w:p w14:paraId="5DC5DD26" w14:textId="7777777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Sıfır ayarı yapıldıktan sonra, ölçüm haznesi yukarıya gelecek şekilde çevrilir.</w:t>
      </w:r>
    </w:p>
    <w:p w14:paraId="098C7DE0" w14:textId="7777777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Ölçümü yapılacak numune, çevresine tohumların rahat girebileceği şekilde üniteye yerleştirilir.</w:t>
      </w:r>
    </w:p>
    <w:p w14:paraId="5B1FDF4D" w14:textId="7777777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Yerleştirme işleminden sonra kapatılan ve kilitlenen kapaktan sonra cihaz 180 º çevrilir.</w:t>
      </w:r>
    </w:p>
    <w:p w14:paraId="1BA74FF8" w14:textId="7777777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Sonrasında aktarma borusunda bulunan tohumun hacmi dereceden okunur.</w:t>
      </w:r>
    </w:p>
    <w:p w14:paraId="58EEE0E7" w14:textId="77777777" w:rsidR="00C714BC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Ölçüm haznesindeki unlu </w:t>
      </w:r>
      <w:proofErr w:type="spellStart"/>
      <w:r>
        <w:rPr>
          <w:rFonts w:ascii="Times New Roman" w:hAnsi="Times New Roman" w:cs="Times New Roman"/>
          <w:sz w:val="24"/>
          <w:szCs w:val="24"/>
        </w:rPr>
        <w:t>mamü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ak için cihaz tekrar </w:t>
      </w:r>
      <w:proofErr w:type="gramStart"/>
      <w:r>
        <w:rPr>
          <w:rFonts w:ascii="Times New Roman" w:hAnsi="Times New Roman" w:cs="Times New Roman"/>
          <w:sz w:val="24"/>
          <w:szCs w:val="24"/>
        </w:rPr>
        <w:t>çevrili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temizlik işlemi yapılır.</w:t>
      </w:r>
    </w:p>
    <w:p w14:paraId="0D52BB11" w14:textId="612EBBFE" w:rsidR="00C714BC" w:rsidRPr="00F20F25" w:rsidRDefault="00C714BC" w:rsidP="00F20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8A50" w14:textId="27ABCC8D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C7A0" w14:textId="77777777" w:rsidR="00DC48CA" w:rsidRDefault="00DC48CA" w:rsidP="0043488D">
      <w:pPr>
        <w:spacing w:after="0" w:line="240" w:lineRule="auto"/>
      </w:pPr>
      <w:r>
        <w:separator/>
      </w:r>
    </w:p>
  </w:endnote>
  <w:endnote w:type="continuationSeparator" w:id="0">
    <w:p w14:paraId="12FD39CC" w14:textId="77777777" w:rsidR="00DC48CA" w:rsidRDefault="00DC48CA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EEAD4" w14:textId="77777777" w:rsidR="00324E55" w:rsidRDefault="00324E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F1CC" w14:textId="77777777" w:rsidR="00324E55" w:rsidRDefault="00324E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AE8D" w14:textId="77777777" w:rsidR="00DC48CA" w:rsidRDefault="00DC48CA" w:rsidP="0043488D">
      <w:pPr>
        <w:spacing w:after="0" w:line="240" w:lineRule="auto"/>
      </w:pPr>
      <w:r>
        <w:separator/>
      </w:r>
    </w:p>
  </w:footnote>
  <w:footnote w:type="continuationSeparator" w:id="0">
    <w:p w14:paraId="736F9EDD" w14:textId="77777777" w:rsidR="00DC48CA" w:rsidRDefault="00DC48CA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893B" w14:textId="77777777" w:rsidR="00324E55" w:rsidRDefault="00324E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36D27B6C" w:rsidR="006C4B0D" w:rsidRPr="009A6DEA" w:rsidRDefault="00F20F25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EKMEK HACİM ÖLÇER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4D7D326F" w:rsidR="006C4B0D" w:rsidRPr="00C0513A" w:rsidRDefault="00AB20DA" w:rsidP="0028609B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324E55">
            <w:rPr>
              <w:rFonts w:ascii="Times New Roman" w:hAnsi="Times New Roman" w:cs="Times New Roman"/>
              <w:sz w:val="20"/>
              <w:szCs w:val="24"/>
            </w:rPr>
            <w:t>3</w:t>
          </w:r>
          <w:r w:rsidR="0028609B">
            <w:rPr>
              <w:rFonts w:ascii="Times New Roman" w:hAnsi="Times New Roman" w:cs="Times New Roman"/>
              <w:sz w:val="20"/>
              <w:szCs w:val="24"/>
            </w:rPr>
            <w:t>0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40D9" w14:textId="77777777" w:rsidR="00324E55" w:rsidRDefault="00324E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4074C48"/>
    <w:multiLevelType w:val="hybridMultilevel"/>
    <w:tmpl w:val="4D1A3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51E1B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8609B"/>
    <w:rsid w:val="002A1E8B"/>
    <w:rsid w:val="002A29B2"/>
    <w:rsid w:val="002D5797"/>
    <w:rsid w:val="002F0F5B"/>
    <w:rsid w:val="002F7363"/>
    <w:rsid w:val="002F770B"/>
    <w:rsid w:val="00324E55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863620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5D22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714BC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2766"/>
    <w:rsid w:val="00DC48CA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20F25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3E69-5724-4871-82E3-C1B6ED8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3</cp:revision>
  <cp:lastPrinted>2012-06-11T12:34:00Z</cp:lastPrinted>
  <dcterms:created xsi:type="dcterms:W3CDTF">2022-12-06T07:44:00Z</dcterms:created>
  <dcterms:modified xsi:type="dcterms:W3CDTF">2023-03-17T08:52:00Z</dcterms:modified>
</cp:coreProperties>
</file>